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0198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лубятника Вячеслава Васильевича на нарушение конституционных прав его несовершеннолетнего сына Федеральным законом «О дополнительных мерах государственной поддержки семей, имеющих дете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по требованию гражданина В.В.Голубятник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лубятника Вячеслав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